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AE333B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742C7">
        <w:rPr>
          <w:rFonts w:ascii="Times New Roman" w:eastAsia="Times New Roman" w:hAnsi="Times New Roman"/>
          <w:b/>
          <w:sz w:val="24"/>
          <w:szCs w:val="24"/>
          <w:lang w:eastAsia="pl-PL"/>
        </w:rPr>
        <w:t>113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431B74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29DF5FD4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36462C" w:rsidRPr="0036462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5893511" w14:textId="77777777" w:rsidR="00416827" w:rsidRDefault="00416827" w:rsidP="00A4717B">
      <w:pPr>
        <w:suppressAutoHyphens/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ja-JP"/>
        </w:rPr>
      </w:pPr>
      <w:r w:rsidRPr="0041682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ja-JP"/>
        </w:rPr>
        <w:t>Dostawa tonerów i tuszy oryginalnych oraz tonerów zamiennych dla Uniwersytetu Szczecińskiego</w:t>
      </w:r>
    </w:p>
    <w:p w14:paraId="5CD584ED" w14:textId="05FA11CA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5EC1CE46" w14:textId="77777777" w:rsidR="00533610" w:rsidRPr="00825A38" w:rsidRDefault="00533610" w:rsidP="00533610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4C1348C4" w14:textId="77777777" w:rsidR="00533610" w:rsidRPr="00825A38" w:rsidRDefault="00533610" w:rsidP="0053361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533610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1C32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462C"/>
    <w:rsid w:val="00366B90"/>
    <w:rsid w:val="00374FA9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6827"/>
    <w:rsid w:val="00417191"/>
    <w:rsid w:val="00425497"/>
    <w:rsid w:val="00426461"/>
    <w:rsid w:val="00426AEB"/>
    <w:rsid w:val="00431B7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361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742C7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54D3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91D37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5</cp:revision>
  <cp:lastPrinted>2021-02-01T10:14:00Z</cp:lastPrinted>
  <dcterms:created xsi:type="dcterms:W3CDTF">2023-01-31T10:28:00Z</dcterms:created>
  <dcterms:modified xsi:type="dcterms:W3CDTF">2023-11-27T11:22:00Z</dcterms:modified>
</cp:coreProperties>
</file>